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4F" w:rsidRDefault="008A4553" w:rsidP="00B2195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2195D">
        <w:rPr>
          <w:sz w:val="20"/>
          <w:szCs w:val="20"/>
        </w:rPr>
        <w:t xml:space="preserve">                        </w:t>
      </w:r>
      <w:r w:rsidR="008B3E7F">
        <w:rPr>
          <w:sz w:val="20"/>
          <w:szCs w:val="20"/>
        </w:rPr>
        <w:t xml:space="preserve">                 </w:t>
      </w:r>
    </w:p>
    <w:p w:rsidR="00CE43C5" w:rsidRDefault="00CE43C5" w:rsidP="00B2195D">
      <w:pPr>
        <w:tabs>
          <w:tab w:val="right" w:pos="9072"/>
        </w:tabs>
        <w:spacing w:line="360" w:lineRule="auto"/>
        <w:rPr>
          <w:sz w:val="20"/>
          <w:szCs w:val="20"/>
        </w:rPr>
      </w:pPr>
    </w:p>
    <w:p w:rsidR="00CE43C5" w:rsidRDefault="00CE43C5" w:rsidP="00B2195D">
      <w:pPr>
        <w:tabs>
          <w:tab w:val="right" w:pos="9072"/>
        </w:tabs>
        <w:spacing w:line="360" w:lineRule="auto"/>
        <w:rPr>
          <w:sz w:val="20"/>
          <w:szCs w:val="20"/>
        </w:rPr>
      </w:pPr>
    </w:p>
    <w:p w:rsidR="00B2195D" w:rsidRDefault="00B2195D" w:rsidP="00B2195D">
      <w:pPr>
        <w:rPr>
          <w:bCs/>
          <w:sz w:val="16"/>
          <w:szCs w:val="16"/>
        </w:rPr>
      </w:pPr>
    </w:p>
    <w:p w:rsidR="00B2195D" w:rsidRDefault="00B2195D" w:rsidP="00B2195D">
      <w:pPr>
        <w:rPr>
          <w:sz w:val="16"/>
          <w:szCs w:val="16"/>
        </w:rPr>
      </w:pPr>
    </w:p>
    <w:p w:rsidR="00B2195D" w:rsidRDefault="00B2195D" w:rsidP="00B2195D"/>
    <w:p w:rsidR="00B2195D" w:rsidRDefault="00B2195D" w:rsidP="00B2195D">
      <w:pPr>
        <w:pStyle w:val="Nagwek1"/>
        <w:spacing w:line="340" w:lineRule="atLeast"/>
        <w:rPr>
          <w:b/>
          <w:bCs/>
        </w:rPr>
      </w:pPr>
    </w:p>
    <w:p w:rsidR="00B2195D" w:rsidRDefault="00B2195D" w:rsidP="00B2195D">
      <w:pPr>
        <w:pStyle w:val="Nagwek1"/>
        <w:spacing w:line="340" w:lineRule="atLeast"/>
        <w:rPr>
          <w:b/>
          <w:bCs/>
        </w:rPr>
      </w:pPr>
      <w:r>
        <w:rPr>
          <w:b/>
          <w:bCs/>
        </w:rPr>
        <w:t xml:space="preserve"> OŚWIADCZENIE</w:t>
      </w:r>
    </w:p>
    <w:p w:rsidR="00B2195D" w:rsidRDefault="00B2195D" w:rsidP="00B2195D">
      <w:pPr>
        <w:jc w:val="both"/>
      </w:pPr>
    </w:p>
    <w:p w:rsidR="00B2195D" w:rsidRDefault="00B2195D" w:rsidP="00B2195D">
      <w:pPr>
        <w:jc w:val="both"/>
      </w:pPr>
      <w:r>
        <w:t>………………………………………………………………………………………………………</w:t>
      </w:r>
    </w:p>
    <w:p w:rsidR="00B2195D" w:rsidRDefault="00B2195D" w:rsidP="00B2195D">
      <w:pPr>
        <w:jc w:val="center"/>
        <w:rPr>
          <w:sz w:val="20"/>
          <w:szCs w:val="20"/>
        </w:rPr>
      </w:pPr>
      <w:r>
        <w:rPr>
          <w:sz w:val="20"/>
          <w:szCs w:val="20"/>
        </w:rPr>
        <w:t>(dokładna nazwa Zakładu Pracy)</w:t>
      </w:r>
    </w:p>
    <w:p w:rsidR="00B2195D" w:rsidRDefault="00B2195D" w:rsidP="00B2195D">
      <w:pPr>
        <w:jc w:val="center"/>
        <w:rPr>
          <w:sz w:val="20"/>
          <w:szCs w:val="20"/>
        </w:rPr>
      </w:pPr>
    </w:p>
    <w:p w:rsidR="00B2195D" w:rsidRDefault="00B2195D" w:rsidP="00B2195D">
      <w:pPr>
        <w:jc w:val="both"/>
      </w:pPr>
      <w:r>
        <w:t>reprezentowany przez ……………………………………………………………………………....</w:t>
      </w:r>
    </w:p>
    <w:p w:rsidR="00B2195D" w:rsidRDefault="00B2195D" w:rsidP="00B2195D">
      <w:pPr>
        <w:jc w:val="center"/>
        <w:rPr>
          <w:sz w:val="20"/>
          <w:szCs w:val="20"/>
        </w:rPr>
      </w:pPr>
    </w:p>
    <w:p w:rsidR="00B2195D" w:rsidRDefault="00B2195D" w:rsidP="00B2195D">
      <w:pPr>
        <w:jc w:val="both"/>
      </w:pPr>
      <w:r>
        <w:t xml:space="preserve">oświadcza, że przyjmuje  Pana/Panią ...…………………….……………………………...…....…, </w:t>
      </w:r>
    </w:p>
    <w:p w:rsidR="00B2195D" w:rsidRDefault="00B2195D" w:rsidP="00B2195D"/>
    <w:p w:rsidR="00B2195D" w:rsidRDefault="00B2195D" w:rsidP="00B2195D">
      <w:pPr>
        <w:spacing w:line="360" w:lineRule="auto"/>
        <w:jc w:val="both"/>
        <w:rPr>
          <w:b/>
        </w:rPr>
      </w:pPr>
      <w:r>
        <w:t>studenta/</w:t>
      </w:r>
      <w:proofErr w:type="spellStart"/>
      <w:r>
        <w:t>tkę</w:t>
      </w:r>
      <w:proofErr w:type="spellEnd"/>
      <w:r>
        <w:t xml:space="preserve"> ...</w:t>
      </w:r>
      <w:r w:rsidRPr="006425D3">
        <w:t>…</w:t>
      </w:r>
      <w:r>
        <w:t>…………..………..…………………………</w:t>
      </w:r>
      <w:r>
        <w:rPr>
          <w:b/>
        </w:rPr>
        <w:t xml:space="preserve">Państwowej </w:t>
      </w:r>
      <w:r w:rsidR="001A68ED">
        <w:rPr>
          <w:b/>
        </w:rPr>
        <w:t>Uczelni Zawodowej</w:t>
      </w:r>
    </w:p>
    <w:p w:rsidR="00B2195D" w:rsidRPr="00005709" w:rsidRDefault="00B2195D" w:rsidP="00B2195D">
      <w:pPr>
        <w:spacing w:line="360" w:lineRule="auto"/>
        <w:ind w:left="2124" w:firstLine="708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005709">
        <w:rPr>
          <w:sz w:val="18"/>
          <w:szCs w:val="18"/>
        </w:rPr>
        <w:t>rok i forma studiów</w:t>
      </w:r>
      <w:r>
        <w:rPr>
          <w:sz w:val="18"/>
          <w:szCs w:val="18"/>
        </w:rPr>
        <w:t>)</w:t>
      </w:r>
    </w:p>
    <w:p w:rsidR="00B2195D" w:rsidRDefault="00B2195D" w:rsidP="00B2195D">
      <w:pPr>
        <w:spacing w:line="360" w:lineRule="auto"/>
        <w:jc w:val="both"/>
      </w:pPr>
      <w:r>
        <w:rPr>
          <w:b/>
        </w:rPr>
        <w:t>im. prof. Stanisława Tarnowskiego w Tarnobrzegu</w:t>
      </w:r>
      <w:r>
        <w:t xml:space="preserve"> na kierunku </w:t>
      </w:r>
      <w:r w:rsidRPr="00E2777E">
        <w:t>……………………</w:t>
      </w:r>
      <w:r>
        <w:t>………</w:t>
      </w:r>
      <w:r w:rsidR="001A68ED">
        <w:t xml:space="preserve"> …………………………….</w:t>
      </w:r>
      <w:r w:rsidR="005B13D1">
        <w:t>s</w:t>
      </w:r>
      <w:r w:rsidRPr="00E2777E">
        <w:t>pecjalność</w:t>
      </w:r>
      <w:r w:rsidRPr="000F1888">
        <w:t>….................</w:t>
      </w:r>
      <w:r>
        <w:t>...................</w:t>
      </w:r>
      <w:r w:rsidRPr="000F1888">
        <w:t>.</w:t>
      </w:r>
      <w:r>
        <w:t>...</w:t>
      </w:r>
      <w:r w:rsidRPr="000F1888">
        <w:t>.</w:t>
      </w:r>
      <w:r>
        <w:t>.....nr albumu………………..</w:t>
      </w:r>
    </w:p>
    <w:p w:rsidR="00B2195D" w:rsidRPr="00E2777E" w:rsidRDefault="00B2195D" w:rsidP="00B2195D">
      <w:pPr>
        <w:spacing w:line="360" w:lineRule="auto"/>
        <w:jc w:val="both"/>
        <w:rPr>
          <w:b/>
        </w:rPr>
      </w:pPr>
      <w:r>
        <w:t>celem odbycia praktyki zawodowej.</w:t>
      </w:r>
    </w:p>
    <w:p w:rsidR="00B2195D" w:rsidRPr="003D2C79" w:rsidRDefault="00B2195D" w:rsidP="00B2195D">
      <w:pPr>
        <w:jc w:val="both"/>
      </w:pPr>
      <w:r>
        <w:t xml:space="preserve">Praktyka </w:t>
      </w:r>
      <w:r w:rsidRPr="003D2C79">
        <w:t>trwać będzie …………………...…………………………………………………………</w:t>
      </w:r>
    </w:p>
    <w:p w:rsidR="00B2195D" w:rsidRPr="003D2C79" w:rsidRDefault="00B2195D" w:rsidP="00B2195D">
      <w:pPr>
        <w:jc w:val="center"/>
        <w:rPr>
          <w:sz w:val="18"/>
          <w:szCs w:val="18"/>
        </w:rPr>
      </w:pPr>
      <w:r w:rsidRPr="003D2C79">
        <w:rPr>
          <w:sz w:val="18"/>
          <w:szCs w:val="18"/>
        </w:rPr>
        <w:t xml:space="preserve">                    liczba godzin</w:t>
      </w:r>
      <w:r w:rsidR="005B13D1" w:rsidRPr="003D2C79">
        <w:rPr>
          <w:sz w:val="18"/>
          <w:szCs w:val="18"/>
        </w:rPr>
        <w:t xml:space="preserve"> dydaktycznych</w:t>
      </w:r>
    </w:p>
    <w:p w:rsidR="00B2195D" w:rsidRPr="003D2C79" w:rsidRDefault="00B2195D" w:rsidP="00B2195D">
      <w:pPr>
        <w:jc w:val="center"/>
        <w:rPr>
          <w:sz w:val="18"/>
          <w:szCs w:val="18"/>
        </w:rPr>
      </w:pPr>
    </w:p>
    <w:p w:rsidR="00B2195D" w:rsidRPr="003D2C79" w:rsidRDefault="00B2195D" w:rsidP="00B2195D">
      <w:pPr>
        <w:jc w:val="both"/>
      </w:pPr>
      <w:r w:rsidRPr="003D2C79">
        <w:t>Przewidywana</w:t>
      </w:r>
      <w:r w:rsidRPr="003D2C79">
        <w:rPr>
          <w:sz w:val="20"/>
          <w:szCs w:val="20"/>
        </w:rPr>
        <w:t xml:space="preserve"> </w:t>
      </w:r>
      <w:r w:rsidRPr="003D2C79">
        <w:t>data rozpoczęcia praktyki:………………………………………………………….</w:t>
      </w:r>
    </w:p>
    <w:p w:rsidR="00B2195D" w:rsidRPr="003D2C79" w:rsidRDefault="00B2195D" w:rsidP="00B2195D">
      <w:pPr>
        <w:jc w:val="both"/>
      </w:pPr>
    </w:p>
    <w:p w:rsidR="00B2195D" w:rsidRPr="003D2C79" w:rsidRDefault="00B2195D" w:rsidP="00B2195D">
      <w:pPr>
        <w:jc w:val="center"/>
      </w:pPr>
      <w:r w:rsidRPr="003D2C79">
        <w:t xml:space="preserve"> </w:t>
      </w:r>
      <w:r w:rsidRPr="003D2C79">
        <w:tab/>
      </w:r>
      <w:r w:rsidRPr="003D2C79">
        <w:tab/>
        <w:t xml:space="preserve">                                                         </w:t>
      </w:r>
    </w:p>
    <w:p w:rsidR="00B2195D" w:rsidRPr="003D2C79" w:rsidRDefault="00B2195D" w:rsidP="00B2195D">
      <w:pPr>
        <w:jc w:val="center"/>
      </w:pPr>
      <w:r w:rsidRPr="003D2C79">
        <w:t xml:space="preserve">                                                                         </w:t>
      </w:r>
    </w:p>
    <w:p w:rsidR="00B2195D" w:rsidRPr="003D2C79" w:rsidRDefault="00B2195D" w:rsidP="00B2195D">
      <w:pPr>
        <w:jc w:val="center"/>
      </w:pPr>
      <w:r w:rsidRPr="003D2C79">
        <w:t xml:space="preserve">                                                                          ……………………………………………</w:t>
      </w:r>
    </w:p>
    <w:p w:rsidR="00B2195D" w:rsidRPr="003D2C79" w:rsidRDefault="00B2195D" w:rsidP="00B2195D">
      <w:pPr>
        <w:jc w:val="both"/>
        <w:rPr>
          <w:sz w:val="20"/>
          <w:szCs w:val="20"/>
        </w:rPr>
      </w:pPr>
      <w:r w:rsidRPr="003D2C79">
        <w:tab/>
      </w:r>
      <w:r w:rsidRPr="003D2C79">
        <w:tab/>
      </w:r>
      <w:r w:rsidRPr="003D2C79">
        <w:tab/>
      </w:r>
      <w:r w:rsidRPr="003D2C79">
        <w:tab/>
      </w:r>
      <w:r w:rsidRPr="003D2C79">
        <w:tab/>
      </w:r>
      <w:r w:rsidRPr="003D2C79">
        <w:tab/>
      </w:r>
      <w:r w:rsidRPr="003D2C79">
        <w:tab/>
        <w:t xml:space="preserve"> </w:t>
      </w:r>
      <w:r w:rsidRPr="003D2C79">
        <w:rPr>
          <w:sz w:val="20"/>
          <w:szCs w:val="20"/>
        </w:rPr>
        <w:t>(podpis i pieczątka pracownika Zakładu Pracy)</w:t>
      </w:r>
    </w:p>
    <w:p w:rsidR="00B2195D" w:rsidRPr="003D2C79" w:rsidRDefault="00B2195D" w:rsidP="00B2195D">
      <w:pPr>
        <w:jc w:val="both"/>
        <w:rPr>
          <w:sz w:val="20"/>
          <w:szCs w:val="20"/>
        </w:rPr>
      </w:pPr>
    </w:p>
    <w:p w:rsidR="00B2195D" w:rsidRPr="003D2C79" w:rsidRDefault="00B2195D" w:rsidP="00B2195D">
      <w:pPr>
        <w:jc w:val="both"/>
        <w:rPr>
          <w:sz w:val="20"/>
          <w:szCs w:val="20"/>
        </w:rPr>
      </w:pPr>
    </w:p>
    <w:p w:rsidR="00B2195D" w:rsidRPr="003D2C79" w:rsidRDefault="00B2195D" w:rsidP="00B2195D">
      <w:pPr>
        <w:jc w:val="both"/>
      </w:pPr>
    </w:p>
    <w:p w:rsidR="00B2195D" w:rsidRPr="003D2C79" w:rsidRDefault="00B2195D" w:rsidP="00B2195D">
      <w:pPr>
        <w:jc w:val="both"/>
        <w:rPr>
          <w:sz w:val="20"/>
          <w:szCs w:val="20"/>
        </w:rPr>
      </w:pPr>
    </w:p>
    <w:p w:rsidR="00B2195D" w:rsidRPr="003D2C79" w:rsidRDefault="00B2195D" w:rsidP="00B2195D">
      <w:pPr>
        <w:jc w:val="both"/>
        <w:rPr>
          <w:sz w:val="20"/>
          <w:szCs w:val="20"/>
        </w:rPr>
      </w:pPr>
    </w:p>
    <w:p w:rsidR="004B6E5E" w:rsidRPr="003D2C79" w:rsidRDefault="004B6E5E" w:rsidP="005531ED">
      <w:pPr>
        <w:spacing w:line="360" w:lineRule="auto"/>
        <w:jc w:val="center"/>
        <w:rPr>
          <w:sz w:val="20"/>
          <w:szCs w:val="20"/>
        </w:rPr>
      </w:pPr>
    </w:p>
    <w:p w:rsidR="004B6E5E" w:rsidRPr="003D2C79" w:rsidRDefault="004B6E5E" w:rsidP="005531ED">
      <w:pPr>
        <w:spacing w:line="360" w:lineRule="auto"/>
        <w:jc w:val="center"/>
        <w:rPr>
          <w:sz w:val="20"/>
          <w:szCs w:val="20"/>
        </w:rPr>
      </w:pPr>
    </w:p>
    <w:p w:rsidR="004B6E5E" w:rsidRPr="003D2C79" w:rsidRDefault="004B6E5E" w:rsidP="005531ED">
      <w:pPr>
        <w:spacing w:line="360" w:lineRule="auto"/>
        <w:jc w:val="center"/>
        <w:rPr>
          <w:sz w:val="20"/>
          <w:szCs w:val="20"/>
        </w:rPr>
      </w:pPr>
    </w:p>
    <w:p w:rsidR="004B6E5E" w:rsidRPr="003D2C79" w:rsidRDefault="004B6E5E" w:rsidP="005531ED">
      <w:pPr>
        <w:spacing w:line="360" w:lineRule="auto"/>
        <w:jc w:val="center"/>
        <w:rPr>
          <w:sz w:val="20"/>
          <w:szCs w:val="20"/>
        </w:rPr>
      </w:pPr>
    </w:p>
    <w:p w:rsidR="004B6E5E" w:rsidRPr="003D2C79" w:rsidRDefault="004B6E5E" w:rsidP="005531ED">
      <w:pPr>
        <w:spacing w:line="360" w:lineRule="auto"/>
        <w:jc w:val="center"/>
        <w:rPr>
          <w:sz w:val="20"/>
          <w:szCs w:val="20"/>
        </w:rPr>
      </w:pPr>
    </w:p>
    <w:p w:rsidR="005B13D1" w:rsidRPr="003D2C79" w:rsidRDefault="005B13D1" w:rsidP="005B13D1">
      <w:pPr>
        <w:jc w:val="center"/>
      </w:pPr>
      <w:r w:rsidRPr="003D2C79">
        <w:t xml:space="preserve">        Zatwierdzam                                                           ……………………………………………</w:t>
      </w:r>
    </w:p>
    <w:p w:rsidR="005B13D1" w:rsidRPr="003D2C79" w:rsidRDefault="005B13D1" w:rsidP="005B13D1">
      <w:pPr>
        <w:jc w:val="both"/>
        <w:rPr>
          <w:sz w:val="20"/>
          <w:szCs w:val="20"/>
        </w:rPr>
      </w:pPr>
      <w:r w:rsidRPr="003D2C79">
        <w:tab/>
      </w:r>
      <w:r w:rsidRPr="003D2C79">
        <w:tab/>
      </w:r>
      <w:r w:rsidRPr="003D2C79">
        <w:tab/>
      </w:r>
      <w:r w:rsidRPr="003D2C79">
        <w:tab/>
      </w:r>
      <w:r w:rsidRPr="003D2C79">
        <w:tab/>
      </w:r>
      <w:r w:rsidRPr="003D2C79">
        <w:tab/>
      </w:r>
      <w:r w:rsidR="00DC46D7" w:rsidRPr="003D2C79">
        <w:t xml:space="preserve">                     </w:t>
      </w:r>
      <w:r w:rsidRPr="003D2C79">
        <w:t xml:space="preserve"> </w:t>
      </w:r>
      <w:r w:rsidR="00DC46D7" w:rsidRPr="003D2C79">
        <w:rPr>
          <w:sz w:val="20"/>
          <w:szCs w:val="20"/>
        </w:rPr>
        <w:t>(podpis uczelnianego o</w:t>
      </w:r>
      <w:r w:rsidRPr="003D2C79">
        <w:rPr>
          <w:sz w:val="20"/>
          <w:szCs w:val="20"/>
        </w:rPr>
        <w:t xml:space="preserve">piekuna </w:t>
      </w:r>
      <w:r w:rsidR="00DC46D7" w:rsidRPr="003D2C79">
        <w:rPr>
          <w:sz w:val="20"/>
          <w:szCs w:val="20"/>
        </w:rPr>
        <w:t>p</w:t>
      </w:r>
      <w:r w:rsidRPr="003D2C79">
        <w:rPr>
          <w:sz w:val="20"/>
          <w:szCs w:val="20"/>
        </w:rPr>
        <w:t>raktyk )</w:t>
      </w:r>
    </w:p>
    <w:p w:rsidR="005B13D1" w:rsidRPr="003D2C79" w:rsidRDefault="005B13D1" w:rsidP="005B13D1">
      <w:pPr>
        <w:jc w:val="both"/>
        <w:rPr>
          <w:sz w:val="20"/>
          <w:szCs w:val="20"/>
        </w:rPr>
      </w:pPr>
    </w:p>
    <w:p w:rsidR="004B6E5E" w:rsidRDefault="004B6E5E" w:rsidP="005531ED">
      <w:pPr>
        <w:spacing w:line="360" w:lineRule="auto"/>
        <w:jc w:val="center"/>
        <w:rPr>
          <w:sz w:val="20"/>
          <w:szCs w:val="20"/>
        </w:rPr>
      </w:pPr>
    </w:p>
    <w:p w:rsidR="004B6E5E" w:rsidRDefault="004B6E5E" w:rsidP="005531ED">
      <w:pPr>
        <w:spacing w:line="360" w:lineRule="auto"/>
        <w:jc w:val="center"/>
        <w:rPr>
          <w:sz w:val="20"/>
          <w:szCs w:val="20"/>
        </w:rPr>
      </w:pPr>
    </w:p>
    <w:p w:rsidR="004B6E5E" w:rsidRDefault="004B6E5E" w:rsidP="005531ED">
      <w:pPr>
        <w:spacing w:line="360" w:lineRule="auto"/>
        <w:jc w:val="center"/>
        <w:rPr>
          <w:sz w:val="20"/>
          <w:szCs w:val="20"/>
        </w:rPr>
      </w:pPr>
    </w:p>
    <w:p w:rsidR="005B13D1" w:rsidRDefault="005B13D1" w:rsidP="005531ED">
      <w:pPr>
        <w:spacing w:line="360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5B13D1" w:rsidSect="00C66AC8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12" w:rsidRDefault="00226C12">
      <w:r>
        <w:separator/>
      </w:r>
    </w:p>
  </w:endnote>
  <w:endnote w:type="continuationSeparator" w:id="0">
    <w:p w:rsidR="00226C12" w:rsidRDefault="002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12" w:rsidRDefault="00226C12">
      <w:r>
        <w:separator/>
      </w:r>
    </w:p>
  </w:footnote>
  <w:footnote w:type="continuationSeparator" w:id="0">
    <w:p w:rsidR="00226C12" w:rsidRDefault="0022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ED3"/>
    <w:multiLevelType w:val="hybridMultilevel"/>
    <w:tmpl w:val="7B306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F7A85"/>
    <w:multiLevelType w:val="hybridMultilevel"/>
    <w:tmpl w:val="7C901FC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A85B85"/>
    <w:multiLevelType w:val="hybridMultilevel"/>
    <w:tmpl w:val="752213A4"/>
    <w:lvl w:ilvl="0" w:tplc="84147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C0034"/>
    <w:multiLevelType w:val="hybridMultilevel"/>
    <w:tmpl w:val="E9AE7C4C"/>
    <w:lvl w:ilvl="0" w:tplc="81A8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97430"/>
    <w:multiLevelType w:val="hybridMultilevel"/>
    <w:tmpl w:val="53BCAC00"/>
    <w:lvl w:ilvl="0" w:tplc="304C4A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BE510CC"/>
    <w:multiLevelType w:val="hybridMultilevel"/>
    <w:tmpl w:val="ABB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164D5"/>
    <w:multiLevelType w:val="hybridMultilevel"/>
    <w:tmpl w:val="7C901FC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10248E"/>
    <w:multiLevelType w:val="hybridMultilevel"/>
    <w:tmpl w:val="9FA61C0C"/>
    <w:lvl w:ilvl="0" w:tplc="32B017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269B1"/>
    <w:multiLevelType w:val="hybridMultilevel"/>
    <w:tmpl w:val="DA8A9B0C"/>
    <w:lvl w:ilvl="0" w:tplc="81A8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CD607A"/>
    <w:multiLevelType w:val="hybridMultilevel"/>
    <w:tmpl w:val="C5A014B4"/>
    <w:lvl w:ilvl="0" w:tplc="84147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B20317"/>
    <w:multiLevelType w:val="hybridMultilevel"/>
    <w:tmpl w:val="92F4285A"/>
    <w:lvl w:ilvl="0" w:tplc="A4281DC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D4F78"/>
    <w:multiLevelType w:val="hybridMultilevel"/>
    <w:tmpl w:val="D77AFFC4"/>
    <w:lvl w:ilvl="0" w:tplc="84147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35F45"/>
    <w:multiLevelType w:val="hybridMultilevel"/>
    <w:tmpl w:val="EDD0E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22F4F"/>
    <w:multiLevelType w:val="hybridMultilevel"/>
    <w:tmpl w:val="CDB2A3E0"/>
    <w:lvl w:ilvl="0" w:tplc="6E90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E94AC8"/>
    <w:multiLevelType w:val="hybridMultilevel"/>
    <w:tmpl w:val="5E5A3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E7AB6"/>
    <w:multiLevelType w:val="hybridMultilevel"/>
    <w:tmpl w:val="5680C102"/>
    <w:lvl w:ilvl="0" w:tplc="9DE61BF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55164"/>
    <w:multiLevelType w:val="hybridMultilevel"/>
    <w:tmpl w:val="E830FB1A"/>
    <w:lvl w:ilvl="0" w:tplc="D3366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F469A"/>
    <w:multiLevelType w:val="singleLevel"/>
    <w:tmpl w:val="AE6CF48A"/>
    <w:lvl w:ilvl="0">
      <w:start w:val="1"/>
      <w:numFmt w:val="decimal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8B40065"/>
    <w:multiLevelType w:val="hybridMultilevel"/>
    <w:tmpl w:val="B142E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84669"/>
    <w:multiLevelType w:val="hybridMultilevel"/>
    <w:tmpl w:val="F5D6C34C"/>
    <w:lvl w:ilvl="0" w:tplc="DB6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C12"/>
    <w:multiLevelType w:val="hybridMultilevel"/>
    <w:tmpl w:val="82824586"/>
    <w:lvl w:ilvl="0" w:tplc="551A5F9E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2362E"/>
    <w:multiLevelType w:val="hybridMultilevel"/>
    <w:tmpl w:val="69FA3528"/>
    <w:lvl w:ilvl="0" w:tplc="81A8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B5637"/>
    <w:multiLevelType w:val="hybridMultilevel"/>
    <w:tmpl w:val="EDD0E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2152B"/>
    <w:multiLevelType w:val="hybridMultilevel"/>
    <w:tmpl w:val="954048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E4B496B"/>
    <w:multiLevelType w:val="hybridMultilevel"/>
    <w:tmpl w:val="C180E2AE"/>
    <w:lvl w:ilvl="0" w:tplc="F1644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A4678"/>
    <w:multiLevelType w:val="hybridMultilevel"/>
    <w:tmpl w:val="954048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2A37FA8"/>
    <w:multiLevelType w:val="multilevel"/>
    <w:tmpl w:val="58D4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514A1"/>
    <w:multiLevelType w:val="hybridMultilevel"/>
    <w:tmpl w:val="2338815E"/>
    <w:lvl w:ilvl="0" w:tplc="84147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10859"/>
    <w:multiLevelType w:val="hybridMultilevel"/>
    <w:tmpl w:val="D56E6AD0"/>
    <w:lvl w:ilvl="0" w:tplc="4056A00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020AF"/>
    <w:multiLevelType w:val="hybridMultilevel"/>
    <w:tmpl w:val="AE6E35C0"/>
    <w:lvl w:ilvl="0" w:tplc="4056A00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67DE306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71652"/>
    <w:multiLevelType w:val="hybridMultilevel"/>
    <w:tmpl w:val="954048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EA36862"/>
    <w:multiLevelType w:val="hybridMultilevel"/>
    <w:tmpl w:val="A6DCF6E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571488"/>
    <w:multiLevelType w:val="hybridMultilevel"/>
    <w:tmpl w:val="AE6A8876"/>
    <w:lvl w:ilvl="0" w:tplc="81A8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A30C22"/>
    <w:multiLevelType w:val="hybridMultilevel"/>
    <w:tmpl w:val="6318E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B908A6"/>
    <w:multiLevelType w:val="hybridMultilevel"/>
    <w:tmpl w:val="0664840E"/>
    <w:lvl w:ilvl="0" w:tplc="F1644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2E0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BE6861"/>
    <w:multiLevelType w:val="hybridMultilevel"/>
    <w:tmpl w:val="A46C3E34"/>
    <w:lvl w:ilvl="0" w:tplc="8ACE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8"/>
  </w:num>
  <w:num w:numId="4">
    <w:abstractNumId w:val="4"/>
  </w:num>
  <w:num w:numId="5">
    <w:abstractNumId w:val="22"/>
  </w:num>
  <w:num w:numId="6">
    <w:abstractNumId w:val="29"/>
  </w:num>
  <w:num w:numId="7">
    <w:abstractNumId w:val="28"/>
  </w:num>
  <w:num w:numId="8">
    <w:abstractNumId w:val="8"/>
  </w:num>
  <w:num w:numId="9">
    <w:abstractNumId w:val="14"/>
  </w:num>
  <w:num w:numId="10">
    <w:abstractNumId w:val="20"/>
  </w:num>
  <w:num w:numId="11">
    <w:abstractNumId w:val="7"/>
  </w:num>
  <w:num w:numId="12">
    <w:abstractNumId w:val="19"/>
  </w:num>
  <w:num w:numId="13">
    <w:abstractNumId w:val="17"/>
    <w:lvlOverride w:ilvl="0">
      <w:startOverride w:val="1"/>
    </w:lvlOverride>
  </w:num>
  <w:num w:numId="14">
    <w:abstractNumId w:val="10"/>
  </w:num>
  <w:num w:numId="15">
    <w:abstractNumId w:val="11"/>
  </w:num>
  <w:num w:numId="16">
    <w:abstractNumId w:val="27"/>
  </w:num>
  <w:num w:numId="17">
    <w:abstractNumId w:val="31"/>
  </w:num>
  <w:num w:numId="18">
    <w:abstractNumId w:val="35"/>
  </w:num>
  <w:num w:numId="19">
    <w:abstractNumId w:val="2"/>
  </w:num>
  <w:num w:numId="20">
    <w:abstractNumId w:val="21"/>
  </w:num>
  <w:num w:numId="21">
    <w:abstractNumId w:val="32"/>
  </w:num>
  <w:num w:numId="22">
    <w:abstractNumId w:val="15"/>
  </w:num>
  <w:num w:numId="23">
    <w:abstractNumId w:val="33"/>
  </w:num>
  <w:num w:numId="24">
    <w:abstractNumId w:val="3"/>
  </w:num>
  <w:num w:numId="25">
    <w:abstractNumId w:val="0"/>
  </w:num>
  <w:num w:numId="26">
    <w:abstractNumId w:val="9"/>
  </w:num>
  <w:num w:numId="27">
    <w:abstractNumId w:val="13"/>
  </w:num>
  <w:num w:numId="28">
    <w:abstractNumId w:val="12"/>
  </w:num>
  <w:num w:numId="29">
    <w:abstractNumId w:val="26"/>
  </w:num>
  <w:num w:numId="30">
    <w:abstractNumId w:val="16"/>
  </w:num>
  <w:num w:numId="31">
    <w:abstractNumId w:val="5"/>
  </w:num>
  <w:num w:numId="32">
    <w:abstractNumId w:val="23"/>
  </w:num>
  <w:num w:numId="33">
    <w:abstractNumId w:val="6"/>
  </w:num>
  <w:num w:numId="34">
    <w:abstractNumId w:val="25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CC"/>
    <w:rsid w:val="000029C5"/>
    <w:rsid w:val="00003387"/>
    <w:rsid w:val="00005709"/>
    <w:rsid w:val="000063BC"/>
    <w:rsid w:val="00006F01"/>
    <w:rsid w:val="000149CA"/>
    <w:rsid w:val="00014CB9"/>
    <w:rsid w:val="00014EA2"/>
    <w:rsid w:val="00016DC7"/>
    <w:rsid w:val="00032D35"/>
    <w:rsid w:val="00034A6E"/>
    <w:rsid w:val="00034AD0"/>
    <w:rsid w:val="00034E37"/>
    <w:rsid w:val="00035C2E"/>
    <w:rsid w:val="0003617D"/>
    <w:rsid w:val="00037FDA"/>
    <w:rsid w:val="00051104"/>
    <w:rsid w:val="000541EC"/>
    <w:rsid w:val="000730E4"/>
    <w:rsid w:val="00084D6A"/>
    <w:rsid w:val="00085F3D"/>
    <w:rsid w:val="00086713"/>
    <w:rsid w:val="000A1034"/>
    <w:rsid w:val="000C50F4"/>
    <w:rsid w:val="000E6CEC"/>
    <w:rsid w:val="00102560"/>
    <w:rsid w:val="001025A7"/>
    <w:rsid w:val="0010463B"/>
    <w:rsid w:val="00112353"/>
    <w:rsid w:val="0011266C"/>
    <w:rsid w:val="00113A14"/>
    <w:rsid w:val="00115166"/>
    <w:rsid w:val="0012428D"/>
    <w:rsid w:val="00125CA0"/>
    <w:rsid w:val="001432BF"/>
    <w:rsid w:val="00146087"/>
    <w:rsid w:val="00150A68"/>
    <w:rsid w:val="0016065E"/>
    <w:rsid w:val="00161F10"/>
    <w:rsid w:val="00165A4E"/>
    <w:rsid w:val="001765D4"/>
    <w:rsid w:val="00184206"/>
    <w:rsid w:val="00190140"/>
    <w:rsid w:val="00195FB5"/>
    <w:rsid w:val="001A2A99"/>
    <w:rsid w:val="001A5165"/>
    <w:rsid w:val="001A68ED"/>
    <w:rsid w:val="001B711A"/>
    <w:rsid w:val="001B7E0C"/>
    <w:rsid w:val="001D708C"/>
    <w:rsid w:val="001E4AAA"/>
    <w:rsid w:val="001F2319"/>
    <w:rsid w:val="002006A8"/>
    <w:rsid w:val="00202A55"/>
    <w:rsid w:val="00220F54"/>
    <w:rsid w:val="002262F9"/>
    <w:rsid w:val="00226C12"/>
    <w:rsid w:val="002375DB"/>
    <w:rsid w:val="00240064"/>
    <w:rsid w:val="00243175"/>
    <w:rsid w:val="00256179"/>
    <w:rsid w:val="00257B4B"/>
    <w:rsid w:val="00260216"/>
    <w:rsid w:val="00262AB6"/>
    <w:rsid w:val="00262B48"/>
    <w:rsid w:val="00264EDC"/>
    <w:rsid w:val="002654A6"/>
    <w:rsid w:val="00266837"/>
    <w:rsid w:val="00271731"/>
    <w:rsid w:val="00274914"/>
    <w:rsid w:val="002827ED"/>
    <w:rsid w:val="00285E2F"/>
    <w:rsid w:val="00287134"/>
    <w:rsid w:val="00293355"/>
    <w:rsid w:val="002A013C"/>
    <w:rsid w:val="002A1068"/>
    <w:rsid w:val="002B0BBF"/>
    <w:rsid w:val="002C4AD5"/>
    <w:rsid w:val="002C531F"/>
    <w:rsid w:val="002C6D31"/>
    <w:rsid w:val="002C7114"/>
    <w:rsid w:val="002D19CC"/>
    <w:rsid w:val="002D474F"/>
    <w:rsid w:val="002E1FB4"/>
    <w:rsid w:val="002E4A00"/>
    <w:rsid w:val="002E5359"/>
    <w:rsid w:val="002E6B8B"/>
    <w:rsid w:val="002F02EF"/>
    <w:rsid w:val="002F584E"/>
    <w:rsid w:val="002F6408"/>
    <w:rsid w:val="00304674"/>
    <w:rsid w:val="00305490"/>
    <w:rsid w:val="00321826"/>
    <w:rsid w:val="00324D55"/>
    <w:rsid w:val="003276CE"/>
    <w:rsid w:val="003308DB"/>
    <w:rsid w:val="00331EA3"/>
    <w:rsid w:val="00351035"/>
    <w:rsid w:val="00354833"/>
    <w:rsid w:val="00356598"/>
    <w:rsid w:val="00361872"/>
    <w:rsid w:val="00361936"/>
    <w:rsid w:val="00372F6E"/>
    <w:rsid w:val="00377998"/>
    <w:rsid w:val="0038038F"/>
    <w:rsid w:val="00383771"/>
    <w:rsid w:val="003851F3"/>
    <w:rsid w:val="003C4D00"/>
    <w:rsid w:val="003D2C79"/>
    <w:rsid w:val="003D44A3"/>
    <w:rsid w:val="003D7C3F"/>
    <w:rsid w:val="003D7D75"/>
    <w:rsid w:val="003F3B96"/>
    <w:rsid w:val="00401669"/>
    <w:rsid w:val="00414E48"/>
    <w:rsid w:val="00417524"/>
    <w:rsid w:val="004209E7"/>
    <w:rsid w:val="004230FF"/>
    <w:rsid w:val="004243A3"/>
    <w:rsid w:val="00424E55"/>
    <w:rsid w:val="00433A79"/>
    <w:rsid w:val="00436EC8"/>
    <w:rsid w:val="004372E9"/>
    <w:rsid w:val="004422D3"/>
    <w:rsid w:val="00442E5C"/>
    <w:rsid w:val="00446E69"/>
    <w:rsid w:val="0044712C"/>
    <w:rsid w:val="004623D9"/>
    <w:rsid w:val="00463B4E"/>
    <w:rsid w:val="00472A82"/>
    <w:rsid w:val="00473CB6"/>
    <w:rsid w:val="00474A98"/>
    <w:rsid w:val="00480869"/>
    <w:rsid w:val="004813E8"/>
    <w:rsid w:val="00494BA1"/>
    <w:rsid w:val="004B2300"/>
    <w:rsid w:val="004B25F1"/>
    <w:rsid w:val="004B3D56"/>
    <w:rsid w:val="004B6E5E"/>
    <w:rsid w:val="004C1FB8"/>
    <w:rsid w:val="004C41A6"/>
    <w:rsid w:val="004D4326"/>
    <w:rsid w:val="004E0D78"/>
    <w:rsid w:val="004E1CD8"/>
    <w:rsid w:val="004F2965"/>
    <w:rsid w:val="004F53C6"/>
    <w:rsid w:val="00505450"/>
    <w:rsid w:val="0050793B"/>
    <w:rsid w:val="00515067"/>
    <w:rsid w:val="005316DE"/>
    <w:rsid w:val="005324DF"/>
    <w:rsid w:val="005531ED"/>
    <w:rsid w:val="00562CA0"/>
    <w:rsid w:val="00566B36"/>
    <w:rsid w:val="0056746C"/>
    <w:rsid w:val="00572DAA"/>
    <w:rsid w:val="005805A2"/>
    <w:rsid w:val="00583905"/>
    <w:rsid w:val="0059629E"/>
    <w:rsid w:val="00596432"/>
    <w:rsid w:val="005B13D1"/>
    <w:rsid w:val="005B3D27"/>
    <w:rsid w:val="005B63EF"/>
    <w:rsid w:val="005C1062"/>
    <w:rsid w:val="005C1C47"/>
    <w:rsid w:val="005C7EC4"/>
    <w:rsid w:val="005E270A"/>
    <w:rsid w:val="005E60AC"/>
    <w:rsid w:val="005F15A7"/>
    <w:rsid w:val="005F28BE"/>
    <w:rsid w:val="005F42CA"/>
    <w:rsid w:val="005F600F"/>
    <w:rsid w:val="006118C7"/>
    <w:rsid w:val="00612E71"/>
    <w:rsid w:val="00620ED9"/>
    <w:rsid w:val="00633CFE"/>
    <w:rsid w:val="006425D3"/>
    <w:rsid w:val="0064675E"/>
    <w:rsid w:val="00652019"/>
    <w:rsid w:val="006547F3"/>
    <w:rsid w:val="00655C17"/>
    <w:rsid w:val="00655F9A"/>
    <w:rsid w:val="0065710F"/>
    <w:rsid w:val="006664AB"/>
    <w:rsid w:val="00666F3C"/>
    <w:rsid w:val="00670DA9"/>
    <w:rsid w:val="00670EF3"/>
    <w:rsid w:val="006741B9"/>
    <w:rsid w:val="006816F5"/>
    <w:rsid w:val="00685392"/>
    <w:rsid w:val="006A29D6"/>
    <w:rsid w:val="006C5945"/>
    <w:rsid w:val="006C6B12"/>
    <w:rsid w:val="006D450C"/>
    <w:rsid w:val="006D7DB9"/>
    <w:rsid w:val="006E1E8D"/>
    <w:rsid w:val="006F0928"/>
    <w:rsid w:val="006F1D23"/>
    <w:rsid w:val="006F5B6C"/>
    <w:rsid w:val="006F5E0F"/>
    <w:rsid w:val="0070254A"/>
    <w:rsid w:val="0070448C"/>
    <w:rsid w:val="007063C8"/>
    <w:rsid w:val="00717927"/>
    <w:rsid w:val="007314FC"/>
    <w:rsid w:val="0073529B"/>
    <w:rsid w:val="00737E42"/>
    <w:rsid w:val="0074540A"/>
    <w:rsid w:val="0075404D"/>
    <w:rsid w:val="0076359F"/>
    <w:rsid w:val="007725AC"/>
    <w:rsid w:val="00772A2D"/>
    <w:rsid w:val="00773097"/>
    <w:rsid w:val="00774607"/>
    <w:rsid w:val="00786CE2"/>
    <w:rsid w:val="007920DE"/>
    <w:rsid w:val="00792F95"/>
    <w:rsid w:val="007935BC"/>
    <w:rsid w:val="007978B7"/>
    <w:rsid w:val="007A3D79"/>
    <w:rsid w:val="007A4CF1"/>
    <w:rsid w:val="007A521F"/>
    <w:rsid w:val="007B002C"/>
    <w:rsid w:val="007B35BE"/>
    <w:rsid w:val="007B4877"/>
    <w:rsid w:val="007D365A"/>
    <w:rsid w:val="007D4AA4"/>
    <w:rsid w:val="007E0978"/>
    <w:rsid w:val="007E1093"/>
    <w:rsid w:val="007E7B0E"/>
    <w:rsid w:val="007F111A"/>
    <w:rsid w:val="008025F8"/>
    <w:rsid w:val="00803991"/>
    <w:rsid w:val="00806A28"/>
    <w:rsid w:val="00807D39"/>
    <w:rsid w:val="008142DA"/>
    <w:rsid w:val="00814471"/>
    <w:rsid w:val="00816A31"/>
    <w:rsid w:val="00820A95"/>
    <w:rsid w:val="00826C94"/>
    <w:rsid w:val="0082750E"/>
    <w:rsid w:val="008307A3"/>
    <w:rsid w:val="00833A9F"/>
    <w:rsid w:val="00834C85"/>
    <w:rsid w:val="00835846"/>
    <w:rsid w:val="00844E6B"/>
    <w:rsid w:val="008602F1"/>
    <w:rsid w:val="008619BF"/>
    <w:rsid w:val="008627D8"/>
    <w:rsid w:val="00864AC7"/>
    <w:rsid w:val="008741CF"/>
    <w:rsid w:val="0089181B"/>
    <w:rsid w:val="00893956"/>
    <w:rsid w:val="00893F0B"/>
    <w:rsid w:val="0089586E"/>
    <w:rsid w:val="00897012"/>
    <w:rsid w:val="008A4553"/>
    <w:rsid w:val="008A47FF"/>
    <w:rsid w:val="008A5774"/>
    <w:rsid w:val="008A59D9"/>
    <w:rsid w:val="008B2003"/>
    <w:rsid w:val="008B3E7F"/>
    <w:rsid w:val="008B7E97"/>
    <w:rsid w:val="008C204C"/>
    <w:rsid w:val="008C6EA8"/>
    <w:rsid w:val="008D055B"/>
    <w:rsid w:val="008D6AA5"/>
    <w:rsid w:val="008D7AD8"/>
    <w:rsid w:val="008E2353"/>
    <w:rsid w:val="008E3267"/>
    <w:rsid w:val="008E4EE5"/>
    <w:rsid w:val="008F3441"/>
    <w:rsid w:val="008F7BBB"/>
    <w:rsid w:val="009025A7"/>
    <w:rsid w:val="00906EC6"/>
    <w:rsid w:val="00912D3A"/>
    <w:rsid w:val="00920A09"/>
    <w:rsid w:val="00923AD0"/>
    <w:rsid w:val="0092795D"/>
    <w:rsid w:val="00930099"/>
    <w:rsid w:val="00931575"/>
    <w:rsid w:val="009336C9"/>
    <w:rsid w:val="00937D3A"/>
    <w:rsid w:val="009432A3"/>
    <w:rsid w:val="0096380B"/>
    <w:rsid w:val="009732C7"/>
    <w:rsid w:val="009767EE"/>
    <w:rsid w:val="00983FCC"/>
    <w:rsid w:val="00990C52"/>
    <w:rsid w:val="00995C8F"/>
    <w:rsid w:val="00997991"/>
    <w:rsid w:val="009B04D4"/>
    <w:rsid w:val="009B0801"/>
    <w:rsid w:val="009C2F94"/>
    <w:rsid w:val="009C7C19"/>
    <w:rsid w:val="009D223C"/>
    <w:rsid w:val="009D7467"/>
    <w:rsid w:val="009E1E64"/>
    <w:rsid w:val="009E3ED2"/>
    <w:rsid w:val="009E5CAD"/>
    <w:rsid w:val="009F03BF"/>
    <w:rsid w:val="00A057FA"/>
    <w:rsid w:val="00A1015C"/>
    <w:rsid w:val="00A307D6"/>
    <w:rsid w:val="00A34D17"/>
    <w:rsid w:val="00A4090D"/>
    <w:rsid w:val="00A50048"/>
    <w:rsid w:val="00A52431"/>
    <w:rsid w:val="00A55A98"/>
    <w:rsid w:val="00A60A65"/>
    <w:rsid w:val="00A6500A"/>
    <w:rsid w:val="00A7152A"/>
    <w:rsid w:val="00A80097"/>
    <w:rsid w:val="00A83A38"/>
    <w:rsid w:val="00A86612"/>
    <w:rsid w:val="00A92CA3"/>
    <w:rsid w:val="00AA03E3"/>
    <w:rsid w:val="00AA4E02"/>
    <w:rsid w:val="00AA7AAE"/>
    <w:rsid w:val="00AC0B02"/>
    <w:rsid w:val="00AD2D0A"/>
    <w:rsid w:val="00AD4471"/>
    <w:rsid w:val="00AD702E"/>
    <w:rsid w:val="00B02461"/>
    <w:rsid w:val="00B15DC1"/>
    <w:rsid w:val="00B2195D"/>
    <w:rsid w:val="00B21A98"/>
    <w:rsid w:val="00B26C0C"/>
    <w:rsid w:val="00B31849"/>
    <w:rsid w:val="00B32F17"/>
    <w:rsid w:val="00B3340C"/>
    <w:rsid w:val="00B345A4"/>
    <w:rsid w:val="00B40C55"/>
    <w:rsid w:val="00B80000"/>
    <w:rsid w:val="00B90331"/>
    <w:rsid w:val="00B961B7"/>
    <w:rsid w:val="00BA0133"/>
    <w:rsid w:val="00BA0ACE"/>
    <w:rsid w:val="00BA3D8B"/>
    <w:rsid w:val="00BB097F"/>
    <w:rsid w:val="00BB165A"/>
    <w:rsid w:val="00BB25C2"/>
    <w:rsid w:val="00BB4CBF"/>
    <w:rsid w:val="00BC370B"/>
    <w:rsid w:val="00BC6535"/>
    <w:rsid w:val="00BC6B12"/>
    <w:rsid w:val="00BC6BCD"/>
    <w:rsid w:val="00BD1798"/>
    <w:rsid w:val="00BD3027"/>
    <w:rsid w:val="00BF0BEB"/>
    <w:rsid w:val="00BF5C84"/>
    <w:rsid w:val="00C02470"/>
    <w:rsid w:val="00C250D5"/>
    <w:rsid w:val="00C260E9"/>
    <w:rsid w:val="00C262E5"/>
    <w:rsid w:val="00C45EA5"/>
    <w:rsid w:val="00C47AC1"/>
    <w:rsid w:val="00C50930"/>
    <w:rsid w:val="00C62008"/>
    <w:rsid w:val="00C66AC8"/>
    <w:rsid w:val="00C8707F"/>
    <w:rsid w:val="00C90E00"/>
    <w:rsid w:val="00CB4A5A"/>
    <w:rsid w:val="00CC6254"/>
    <w:rsid w:val="00CD2E6E"/>
    <w:rsid w:val="00CE0A33"/>
    <w:rsid w:val="00CE1D66"/>
    <w:rsid w:val="00CE43C5"/>
    <w:rsid w:val="00CE7303"/>
    <w:rsid w:val="00CF1284"/>
    <w:rsid w:val="00D01EAC"/>
    <w:rsid w:val="00D0601E"/>
    <w:rsid w:val="00D13B53"/>
    <w:rsid w:val="00D14E2A"/>
    <w:rsid w:val="00D23050"/>
    <w:rsid w:val="00D23082"/>
    <w:rsid w:val="00D2406C"/>
    <w:rsid w:val="00D32837"/>
    <w:rsid w:val="00D32FC3"/>
    <w:rsid w:val="00D33090"/>
    <w:rsid w:val="00D43CC7"/>
    <w:rsid w:val="00D52D2D"/>
    <w:rsid w:val="00D54CBE"/>
    <w:rsid w:val="00D55E24"/>
    <w:rsid w:val="00D6488A"/>
    <w:rsid w:val="00D67FDF"/>
    <w:rsid w:val="00D75A63"/>
    <w:rsid w:val="00D910D3"/>
    <w:rsid w:val="00D9355E"/>
    <w:rsid w:val="00D950E7"/>
    <w:rsid w:val="00DA4AB8"/>
    <w:rsid w:val="00DA55F5"/>
    <w:rsid w:val="00DB3EE7"/>
    <w:rsid w:val="00DC0A26"/>
    <w:rsid w:val="00DC46D7"/>
    <w:rsid w:val="00DC53A8"/>
    <w:rsid w:val="00DD3B79"/>
    <w:rsid w:val="00DE4F66"/>
    <w:rsid w:val="00DF0DB0"/>
    <w:rsid w:val="00DF2C05"/>
    <w:rsid w:val="00DF514E"/>
    <w:rsid w:val="00E004DB"/>
    <w:rsid w:val="00E17390"/>
    <w:rsid w:val="00E21612"/>
    <w:rsid w:val="00E23641"/>
    <w:rsid w:val="00E273F1"/>
    <w:rsid w:val="00E2777E"/>
    <w:rsid w:val="00E35A24"/>
    <w:rsid w:val="00E37F98"/>
    <w:rsid w:val="00E438CD"/>
    <w:rsid w:val="00E44C93"/>
    <w:rsid w:val="00E455C4"/>
    <w:rsid w:val="00E50984"/>
    <w:rsid w:val="00E537D9"/>
    <w:rsid w:val="00E62EBE"/>
    <w:rsid w:val="00E70E0F"/>
    <w:rsid w:val="00E739FE"/>
    <w:rsid w:val="00E80612"/>
    <w:rsid w:val="00E96AA3"/>
    <w:rsid w:val="00EA0E2D"/>
    <w:rsid w:val="00EA14E3"/>
    <w:rsid w:val="00EB4B5B"/>
    <w:rsid w:val="00EC36DD"/>
    <w:rsid w:val="00EC7A9F"/>
    <w:rsid w:val="00ED364D"/>
    <w:rsid w:val="00ED3BA2"/>
    <w:rsid w:val="00EE2851"/>
    <w:rsid w:val="00EF44A4"/>
    <w:rsid w:val="00F0085E"/>
    <w:rsid w:val="00F129E5"/>
    <w:rsid w:val="00F310F4"/>
    <w:rsid w:val="00F31A06"/>
    <w:rsid w:val="00F32C6C"/>
    <w:rsid w:val="00F46ECE"/>
    <w:rsid w:val="00F4713C"/>
    <w:rsid w:val="00F50A6D"/>
    <w:rsid w:val="00F6181F"/>
    <w:rsid w:val="00F63351"/>
    <w:rsid w:val="00F66277"/>
    <w:rsid w:val="00F83852"/>
    <w:rsid w:val="00F94A48"/>
    <w:rsid w:val="00FA10AE"/>
    <w:rsid w:val="00FA15B2"/>
    <w:rsid w:val="00FC0F3A"/>
    <w:rsid w:val="00FE4520"/>
    <w:rsid w:val="00FE5D9B"/>
    <w:rsid w:val="00FE6D68"/>
    <w:rsid w:val="00FF0F09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77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5CA0"/>
    <w:pPr>
      <w:keepNext/>
      <w:jc w:val="center"/>
      <w:outlineLvl w:val="0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D7C3F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3D7C3F"/>
    <w:rPr>
      <w:rFonts w:ascii="Calibri" w:hAnsi="Calibri"/>
      <w:lang w:val="pl-PL" w:eastAsia="en-US" w:bidi="ar-SA"/>
    </w:rPr>
  </w:style>
  <w:style w:type="character" w:styleId="Odwoanieprzypisudolnego">
    <w:name w:val="footnote reference"/>
    <w:semiHidden/>
    <w:rsid w:val="003D7C3F"/>
    <w:rPr>
      <w:rFonts w:cs="Times New Roman"/>
      <w:vertAlign w:val="superscript"/>
    </w:rPr>
  </w:style>
  <w:style w:type="paragraph" w:customStyle="1" w:styleId="Style1">
    <w:name w:val="Style1"/>
    <w:basedOn w:val="Normalny"/>
    <w:rsid w:val="003851F3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2">
    <w:name w:val="Style2"/>
    <w:basedOn w:val="Normalny"/>
    <w:rsid w:val="003851F3"/>
    <w:pPr>
      <w:widowControl w:val="0"/>
      <w:autoSpaceDE w:val="0"/>
      <w:autoSpaceDN w:val="0"/>
      <w:adjustRightInd w:val="0"/>
      <w:spacing w:line="480" w:lineRule="exact"/>
      <w:ind w:hanging="329"/>
      <w:jc w:val="both"/>
    </w:pPr>
  </w:style>
  <w:style w:type="character" w:customStyle="1" w:styleId="FontStyle17">
    <w:name w:val="Font Style17"/>
    <w:rsid w:val="003851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3851F3"/>
    <w:rPr>
      <w:rFonts w:ascii="Times New Roman" w:hAnsi="Times New Roman" w:cs="Times New Roman" w:hint="default"/>
      <w:sz w:val="26"/>
      <w:szCs w:val="26"/>
    </w:rPr>
  </w:style>
  <w:style w:type="paragraph" w:customStyle="1" w:styleId="Mapadokumentu1">
    <w:name w:val="Mapa dokumentu1"/>
    <w:basedOn w:val="Normalny"/>
    <w:semiHidden/>
    <w:rsid w:val="00A057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71">
    <w:name w:val="Font Style71"/>
    <w:basedOn w:val="Domylnaczcionkaakapitu"/>
    <w:uiPriority w:val="99"/>
    <w:rsid w:val="00D75A63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rsid w:val="00B21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195D"/>
    <w:rPr>
      <w:sz w:val="24"/>
      <w:szCs w:val="24"/>
    </w:rPr>
  </w:style>
  <w:style w:type="paragraph" w:styleId="Stopka">
    <w:name w:val="footer"/>
    <w:basedOn w:val="Normalny"/>
    <w:link w:val="StopkaZnak"/>
    <w:rsid w:val="00B21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19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28B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D2C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2C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2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77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5CA0"/>
    <w:pPr>
      <w:keepNext/>
      <w:jc w:val="center"/>
      <w:outlineLvl w:val="0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D7C3F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3D7C3F"/>
    <w:rPr>
      <w:rFonts w:ascii="Calibri" w:hAnsi="Calibri"/>
      <w:lang w:val="pl-PL" w:eastAsia="en-US" w:bidi="ar-SA"/>
    </w:rPr>
  </w:style>
  <w:style w:type="character" w:styleId="Odwoanieprzypisudolnego">
    <w:name w:val="footnote reference"/>
    <w:semiHidden/>
    <w:rsid w:val="003D7C3F"/>
    <w:rPr>
      <w:rFonts w:cs="Times New Roman"/>
      <w:vertAlign w:val="superscript"/>
    </w:rPr>
  </w:style>
  <w:style w:type="paragraph" w:customStyle="1" w:styleId="Style1">
    <w:name w:val="Style1"/>
    <w:basedOn w:val="Normalny"/>
    <w:rsid w:val="003851F3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2">
    <w:name w:val="Style2"/>
    <w:basedOn w:val="Normalny"/>
    <w:rsid w:val="003851F3"/>
    <w:pPr>
      <w:widowControl w:val="0"/>
      <w:autoSpaceDE w:val="0"/>
      <w:autoSpaceDN w:val="0"/>
      <w:adjustRightInd w:val="0"/>
      <w:spacing w:line="480" w:lineRule="exact"/>
      <w:ind w:hanging="329"/>
      <w:jc w:val="both"/>
    </w:pPr>
  </w:style>
  <w:style w:type="character" w:customStyle="1" w:styleId="FontStyle17">
    <w:name w:val="Font Style17"/>
    <w:rsid w:val="003851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3851F3"/>
    <w:rPr>
      <w:rFonts w:ascii="Times New Roman" w:hAnsi="Times New Roman" w:cs="Times New Roman" w:hint="default"/>
      <w:sz w:val="26"/>
      <w:szCs w:val="26"/>
    </w:rPr>
  </w:style>
  <w:style w:type="paragraph" w:customStyle="1" w:styleId="Mapadokumentu1">
    <w:name w:val="Mapa dokumentu1"/>
    <w:basedOn w:val="Normalny"/>
    <w:semiHidden/>
    <w:rsid w:val="00A057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71">
    <w:name w:val="Font Style71"/>
    <w:basedOn w:val="Domylnaczcionkaakapitu"/>
    <w:uiPriority w:val="99"/>
    <w:rsid w:val="00D75A63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rsid w:val="00B21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195D"/>
    <w:rPr>
      <w:sz w:val="24"/>
      <w:szCs w:val="24"/>
    </w:rPr>
  </w:style>
  <w:style w:type="paragraph" w:styleId="Stopka">
    <w:name w:val="footer"/>
    <w:basedOn w:val="Normalny"/>
    <w:link w:val="StopkaZnak"/>
    <w:rsid w:val="00B21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19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28B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D2C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2C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2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AD8E-EB6E-4447-B544-1C5DC21F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</vt:lpstr>
    </vt:vector>
  </TitlesOfParts>
  <Company>PWSZ w Tarnobrzegu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</dc:title>
  <dc:creator>Aleksandra Klubińska</dc:creator>
  <cp:lastModifiedBy>Aleksandra Klubińska</cp:lastModifiedBy>
  <cp:revision>3</cp:revision>
  <cp:lastPrinted>2019-10-18T11:34:00Z</cp:lastPrinted>
  <dcterms:created xsi:type="dcterms:W3CDTF">2019-10-31T06:57:00Z</dcterms:created>
  <dcterms:modified xsi:type="dcterms:W3CDTF">2019-10-31T06:58:00Z</dcterms:modified>
</cp:coreProperties>
</file>